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A8" w:rsidRPr="002E1A1C" w:rsidRDefault="00B244A8" w:rsidP="00B244A8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 1</w:t>
      </w:r>
    </w:p>
    <w:p w:rsidR="00B244A8" w:rsidRPr="002E1A1C" w:rsidRDefault="00B244A8" w:rsidP="00B244A8">
      <w:pPr>
        <w:pStyle w:val="ConsPlusNormal"/>
        <w:widowControl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A1C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Новосибирской области</w:t>
      </w:r>
    </w:p>
    <w:p w:rsidR="00B244A8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44A8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44A8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113" w:rsidRPr="00201D05" w:rsidRDefault="00B244A8" w:rsidP="009F51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5113" w:rsidRPr="00201D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342D" w:rsidRPr="00201D05">
        <w:rPr>
          <w:rFonts w:ascii="Times New Roman" w:hAnsi="Times New Roman" w:cs="Times New Roman"/>
          <w:sz w:val="28"/>
          <w:szCs w:val="28"/>
        </w:rPr>
        <w:t>№</w:t>
      </w:r>
      <w:r w:rsidR="009F5113" w:rsidRPr="00201D0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5113" w:rsidRPr="00201D05" w:rsidRDefault="009F5113" w:rsidP="009F51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F5113" w:rsidRPr="00201D05" w:rsidRDefault="00764AFC" w:rsidP="009F51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9F5113" w:rsidRPr="00201D05">
        <w:rPr>
          <w:rFonts w:ascii="Times New Roman" w:hAnsi="Times New Roman" w:cs="Times New Roman"/>
          <w:sz w:val="28"/>
          <w:szCs w:val="28"/>
        </w:rPr>
        <w:t>Развитие</w:t>
      </w:r>
    </w:p>
    <w:p w:rsidR="009F5113" w:rsidRPr="00201D05" w:rsidRDefault="009F5113" w:rsidP="009F51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9F5113" w:rsidRPr="00201D05" w:rsidRDefault="0011342D" w:rsidP="00113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4AFC">
        <w:rPr>
          <w:rFonts w:ascii="Times New Roman" w:hAnsi="Times New Roman" w:cs="Times New Roman"/>
          <w:sz w:val="28"/>
          <w:szCs w:val="28"/>
        </w:rPr>
        <w:t>»</w:t>
      </w:r>
    </w:p>
    <w:p w:rsidR="009F5113" w:rsidRPr="00201D05" w:rsidRDefault="009F5113" w:rsidP="009F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201D05" w:rsidRDefault="009F5113" w:rsidP="009F5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25"/>
      <w:bookmarkEnd w:id="0"/>
      <w:r w:rsidRPr="00201D05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:rsidR="00B244A8" w:rsidRDefault="009F5113" w:rsidP="009F5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</w:p>
    <w:p w:rsidR="009F5113" w:rsidRPr="00201D05" w:rsidRDefault="0011342D" w:rsidP="009F51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D05">
        <w:rPr>
          <w:rFonts w:ascii="Times New Roman" w:hAnsi="Times New Roman" w:cs="Times New Roman"/>
          <w:sz w:val="28"/>
          <w:szCs w:val="28"/>
        </w:rPr>
        <w:t>«</w:t>
      </w:r>
      <w:r w:rsidR="009F5113" w:rsidRPr="00201D05">
        <w:rPr>
          <w:rFonts w:ascii="Times New Roman" w:hAnsi="Times New Roman" w:cs="Times New Roman"/>
          <w:sz w:val="28"/>
          <w:szCs w:val="28"/>
        </w:rPr>
        <w:t>Развитие</w:t>
      </w:r>
      <w:r w:rsidR="00B244A8">
        <w:rPr>
          <w:rFonts w:ascii="Times New Roman" w:hAnsi="Times New Roman" w:cs="Times New Roman"/>
          <w:sz w:val="28"/>
          <w:szCs w:val="28"/>
        </w:rPr>
        <w:t xml:space="preserve"> </w:t>
      </w:r>
      <w:r w:rsidR="009F5113" w:rsidRPr="00201D05">
        <w:rPr>
          <w:rFonts w:ascii="Times New Roman" w:hAnsi="Times New Roman" w:cs="Times New Roman"/>
          <w:sz w:val="28"/>
          <w:szCs w:val="28"/>
        </w:rPr>
        <w:t>физической культуры и спорта в Новосибирской</w:t>
      </w:r>
      <w:r w:rsidR="00B244A8">
        <w:rPr>
          <w:rFonts w:ascii="Times New Roman" w:hAnsi="Times New Roman" w:cs="Times New Roman"/>
          <w:sz w:val="28"/>
          <w:szCs w:val="28"/>
        </w:rPr>
        <w:t xml:space="preserve"> </w:t>
      </w:r>
      <w:r w:rsidR="009F5113" w:rsidRPr="00201D05">
        <w:rPr>
          <w:rFonts w:ascii="Times New Roman" w:hAnsi="Times New Roman" w:cs="Times New Roman"/>
          <w:sz w:val="28"/>
          <w:szCs w:val="28"/>
        </w:rPr>
        <w:t>области</w:t>
      </w:r>
      <w:r w:rsidRPr="00201D05">
        <w:rPr>
          <w:rFonts w:ascii="Times New Roman" w:hAnsi="Times New Roman" w:cs="Times New Roman"/>
          <w:sz w:val="28"/>
          <w:szCs w:val="28"/>
        </w:rPr>
        <w:t>»</w:t>
      </w:r>
    </w:p>
    <w:p w:rsidR="009F5113" w:rsidRPr="00201D05" w:rsidRDefault="009F5113" w:rsidP="009F511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F5113" w:rsidRPr="00201D05" w:rsidRDefault="009F5113" w:rsidP="009F5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3968"/>
        <w:gridCol w:w="793"/>
        <w:gridCol w:w="5929"/>
      </w:tblGrid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968" w:type="dxa"/>
          </w:tcPr>
          <w:p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сударственные заказчики (ответственные за привлечение средств), исполнители программных мероприятий</w:t>
            </w:r>
          </w:p>
        </w:tc>
        <w:tc>
          <w:tcPr>
            <w:tcW w:w="793" w:type="dxa"/>
          </w:tcPr>
          <w:p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рок реализации (годы)</w:t>
            </w:r>
          </w:p>
        </w:tc>
        <w:tc>
          <w:tcPr>
            <w:tcW w:w="5929" w:type="dxa"/>
          </w:tcPr>
          <w:p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краткое описание)</w:t>
            </w:r>
          </w:p>
        </w:tc>
      </w:tr>
      <w:tr w:rsidR="009F5113" w:rsidRPr="00201D05" w:rsidTr="00492AA2">
        <w:tc>
          <w:tcPr>
            <w:tcW w:w="14601" w:type="dxa"/>
            <w:gridSpan w:val="4"/>
            <w:vAlign w:val="center"/>
          </w:tcPr>
          <w:p w:rsidR="009F5113" w:rsidRPr="00201D05" w:rsidRDefault="0011342D" w:rsidP="001134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Новосибирской области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5113" w:rsidRPr="00201D05" w:rsidTr="00492AA2">
        <w:tc>
          <w:tcPr>
            <w:tcW w:w="14601" w:type="dxa"/>
            <w:gridSpan w:val="4"/>
          </w:tcPr>
          <w:p w:rsidR="009F5113" w:rsidRPr="00201D05" w:rsidRDefault="009F5113" w:rsidP="00461CED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физической культуры и спорта в Новосибирской области</w:t>
            </w:r>
          </w:p>
        </w:tc>
      </w:tr>
      <w:tr w:rsidR="009F5113" w:rsidRPr="00201D05" w:rsidTr="00492AA2">
        <w:tc>
          <w:tcPr>
            <w:tcW w:w="14601" w:type="dxa"/>
            <w:gridSpan w:val="4"/>
          </w:tcPr>
          <w:p w:rsidR="009F5113" w:rsidRPr="00201D05" w:rsidRDefault="009F5113" w:rsidP="00461CED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840"/>
            <w:bookmarkEnd w:id="1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мотивации жителей Новосибирской области к регулярным занятиям физической культурой и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, ведению здорового образа жизни, в том числе для лиц с ограниченными возможностями здоровья и инвалидов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</w:t>
            </w:r>
            <w:proofErr w:type="gram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физической культуры и детско-юношеского спорта в образовательных организациях Новосибирской области</w:t>
            </w:r>
            <w:proofErr w:type="gramEnd"/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овосибирской области;</w:t>
            </w:r>
          </w:p>
          <w:p w:rsidR="009F5113" w:rsidRPr="00201D05" w:rsidRDefault="00201D05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О НСО «</w:t>
            </w:r>
            <w:proofErr w:type="spellStart"/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ОЦРТ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9F5113" w:rsidP="0008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детско-юношеского</w:t>
            </w:r>
            <w:proofErr w:type="gramEnd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спорта в Новосибирской области. Увеличение количества детей, занимающихся физической культурой и спортом.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частие не менее 500 детей в данных мероприятиях ежегодно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1.2. Мероприятия, направленные на развитие массового спорта, пропаганду здорового образа жизни населения Новосибирской области</w:t>
            </w:r>
          </w:p>
        </w:tc>
        <w:tc>
          <w:tcPr>
            <w:tcW w:w="3968" w:type="dxa"/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08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084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доли жителей Новосибирской области, систематически занимающихся физической культурой и спортом, в общей численности населения Новосибирской области в возрасте 3 - 79 лет к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до 36,5%;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proofErr w:type="gram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развитие адаптивной физической культуры и спорта в Новосибирской области для лиц с ограниченными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и инвалидов</w:t>
            </w:r>
            <w:proofErr w:type="gramEnd"/>
          </w:p>
        </w:tc>
        <w:tc>
          <w:tcPr>
            <w:tcW w:w="3968" w:type="dxa"/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;</w:t>
            </w:r>
          </w:p>
          <w:p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0846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0846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занятий физической культурой и спортом лицам с ограниченными возможностями здоровья и инвалидам; внедрение современных методов адаптивной физической культуры; увеличение доли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овосибирской области к 20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84603" w:rsidRPr="00201D05">
              <w:rPr>
                <w:rFonts w:ascii="Times New Roman" w:hAnsi="Times New Roman" w:cs="Times New Roman"/>
                <w:sz w:val="28"/>
                <w:szCs w:val="28"/>
              </w:rPr>
              <w:t>до 12,6%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4. Мероприятия по поэтапному внедрению и реализации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Готов к труду и обороне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(ГТО)</w:t>
            </w:r>
          </w:p>
        </w:tc>
        <w:tc>
          <w:tcPr>
            <w:tcW w:w="3968" w:type="dxa"/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CC7D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CC7D4B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, увеличение доли жителей Новосибирской области, выполнивших нормативы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(ГТО), в общей численности населения Новосибирской области, принявшего участие в сдаче нормативов Всероссийского физкультурно-спортивного комплекса 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(ГТО) в период 2017 - 20</w:t>
            </w:r>
            <w:r w:rsidR="00CC7D4B" w:rsidRP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, с 25% до </w:t>
            </w:r>
            <w:r w:rsidR="00CC7D4B" w:rsidRPr="0020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</w:tr>
      <w:tr w:rsidR="009F5113" w:rsidRPr="00201D05" w:rsidTr="00492AA2">
        <w:tc>
          <w:tcPr>
            <w:tcW w:w="14601" w:type="dxa"/>
            <w:gridSpan w:val="4"/>
          </w:tcPr>
          <w:p w:rsidR="009F5113" w:rsidRPr="00201D05" w:rsidRDefault="009F5113" w:rsidP="00461CED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866"/>
            <w:bookmarkEnd w:id="2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физической культуры и спорта в Новосибирской области, в том числе для лиц с ограниченными возможностями здоровья и инвалидов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1. Строительство спортивных залов</w:t>
            </w:r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9F5113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портивных залов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Строительство крытых катков с искусственным льдом</w:t>
            </w:r>
          </w:p>
        </w:tc>
        <w:tc>
          <w:tcPr>
            <w:tcW w:w="3968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рытых катков с искусственным льдом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3. Строительство плавательных бассейнов</w:t>
            </w:r>
          </w:p>
        </w:tc>
        <w:tc>
          <w:tcPr>
            <w:tcW w:w="3968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:rsidR="009F5113" w:rsidRPr="00201D05" w:rsidRDefault="00201D05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5929" w:type="dxa"/>
          </w:tcPr>
          <w:p w:rsidR="009F5113" w:rsidRPr="00201D05" w:rsidRDefault="00D6250A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бассейнов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4. Строительство многофункциональных и/или специализированных спортивных объектов</w:t>
            </w:r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ривлекаемые в соответствии с законодательством Российской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; </w:t>
            </w:r>
            <w:proofErr w:type="spell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ЖКХиЭ</w:t>
            </w:r>
            <w:proofErr w:type="spellEnd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НСО; Минтранс НСО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201D05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18</w:t>
            </w:r>
          </w:p>
        </w:tc>
        <w:tc>
          <w:tcPr>
            <w:tcW w:w="5929" w:type="dxa"/>
            <w:tcBorders>
              <w:bottom w:val="nil"/>
            </w:tcBorders>
          </w:tcPr>
          <w:p w:rsidR="00D6250A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ногофункциональных и/или специализированных спортивных объектов; </w:t>
            </w:r>
          </w:p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 на объекты инфраструктуры и благоустройства прилегающей территории для многофункциональной ледовой арены по ул. Немировича-Данченко в городе Новосибирске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Строительство плоскостных спортивных сооружений</w:t>
            </w:r>
          </w:p>
        </w:tc>
        <w:tc>
          <w:tcPr>
            <w:tcW w:w="3968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5929" w:type="dxa"/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лоскостных спортивных сооружений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7. Реконструкция спортивных сооружений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201D05" w:rsidP="00201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18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портивных сооружений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rPr>
          <w:trHeight w:val="3765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8. Капитальный и текущий ремонт объектов спортивного и физкультурно-оздоровительного назначения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Новосибирской области;</w:t>
            </w:r>
          </w:p>
          <w:p w:rsidR="009F5113" w:rsidRPr="00201D05" w:rsidRDefault="009F5113" w:rsidP="00201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реждение Новосибирской области «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201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ъектов спортивного и физкультурно-оздоровительного назначения</w:t>
            </w:r>
            <w:r w:rsidR="00E81A84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Развитие материально-технической базы сферы физической культуры и спорта на территории Новосибирской области</w:t>
            </w:r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а и земельных отношений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плата расходов по приобретению движимого и недвижимого имущества в государственную собственность Новосибирской области;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Строительство региональных спортивно-тренировочных центров</w:t>
            </w:r>
          </w:p>
        </w:tc>
        <w:tc>
          <w:tcPr>
            <w:tcW w:w="3968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Строительство региональных центров</w:t>
            </w:r>
            <w:r w:rsidR="00E81A84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в Новосибирской области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.13. 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спортивных объектов муниципальной собственности</w:t>
            </w:r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:rsidR="009F5113" w:rsidRPr="00201D05" w:rsidRDefault="009F5113" w:rsidP="00F51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</w:t>
            </w:r>
            <w:r w:rsidRPr="00D6250A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</w:t>
            </w:r>
            <w:r w:rsidR="00D6250A" w:rsidRPr="00D6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50A">
              <w:rPr>
                <w:rFonts w:ascii="Times New Roman" w:hAnsi="Times New Roman" w:cs="Times New Roman"/>
                <w:sz w:val="28"/>
                <w:szCs w:val="28"/>
              </w:rPr>
              <w:t>спортивных сооружений на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овосибирской области, приобре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тение оборудования для спортивных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81A84"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2.14. Строительство и реконструкция малобюджетных физкультурно-спортивных объектов шаговой доступности по проектам, рекомендованным Министерством спорта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ли включенным в реестр типовой проектной документаци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троительств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</w:tcBorders>
          </w:tcPr>
          <w:p w:rsidR="009F5113" w:rsidRPr="00201D05" w:rsidRDefault="009F5113" w:rsidP="00F51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портивных комплексов на условиях софинансирования </w:t>
            </w:r>
            <w:proofErr w:type="spell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инспортом</w:t>
            </w:r>
            <w:proofErr w:type="spellEnd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Создание объектов спорта в рамках государственно-частного (</w:t>
            </w:r>
            <w:proofErr w:type="spell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-частного) партнерства</w:t>
            </w:r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 (во взаимодействии), частные партнеры, определяемые соглашением о государственно-частном (</w:t>
            </w:r>
            <w:proofErr w:type="spell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-частном) партнерстве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7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государственно-частного (</w:t>
            </w:r>
            <w:proofErr w:type="spellStart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-частного) партнерства по созданию объе</w:t>
            </w:r>
            <w:r w:rsidR="00D6250A">
              <w:rPr>
                <w:rFonts w:ascii="Times New Roman" w:hAnsi="Times New Roman" w:cs="Times New Roman"/>
                <w:sz w:val="28"/>
                <w:szCs w:val="28"/>
              </w:rPr>
              <w:t>ктов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</w:tr>
      <w:tr w:rsidR="009F5113" w:rsidRPr="00201D05" w:rsidTr="00492AA2">
        <w:tc>
          <w:tcPr>
            <w:tcW w:w="14601" w:type="dxa"/>
            <w:gridSpan w:val="4"/>
          </w:tcPr>
          <w:p w:rsidR="009F5113" w:rsidRPr="00201D05" w:rsidRDefault="009F5113" w:rsidP="00461CED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967"/>
            <w:bookmarkEnd w:id="3"/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 Развитие спорта высших достижений и совершенствование системы подготовки спортивного резерва в Новосибирской области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1. Предоставление дополнительного материального обеспечения спортсменам Новосибирской области</w:t>
            </w:r>
          </w:p>
        </w:tc>
        <w:tc>
          <w:tcPr>
            <w:tcW w:w="3968" w:type="dxa"/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F51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в период 2014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 количества завоеванных медалей на официальных международных и российских соревнованиях с 1894 до 19</w:t>
            </w:r>
            <w:r w:rsidR="00F51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nil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2. Оказание поддержки спортивным командам Новосибирской области</w:t>
            </w:r>
          </w:p>
        </w:tc>
        <w:tc>
          <w:tcPr>
            <w:tcW w:w="3968" w:type="dxa"/>
            <w:tcBorders>
              <w:bottom w:val="nil"/>
            </w:tcBorders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nil"/>
            </w:tcBorders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  <w:tcBorders>
              <w:bottom w:val="nil"/>
            </w:tcBorders>
          </w:tcPr>
          <w:p w:rsidR="009F5113" w:rsidRPr="00201D05" w:rsidRDefault="009F5113" w:rsidP="00E81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в период 2014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 численности спортсменов Новосибирской области, включенных в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ы спортивных сборных команд Российской Федерации, с 311 до 340 человек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Кадровое обеспечение специалистами сферы физической культуры и спорта в Новосибирской области</w:t>
            </w:r>
          </w:p>
        </w:tc>
        <w:tc>
          <w:tcPr>
            <w:tcW w:w="3968" w:type="dxa"/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E81A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E81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Увеличение в период 2014 - 2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годов количества тренеров и тренеров-преподавателей физкультурно-спортивных организаций, работающих по специальности, с 1894 до 2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1A8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F5113" w:rsidRPr="00201D05" w:rsidTr="00492AA2">
        <w:tc>
          <w:tcPr>
            <w:tcW w:w="3911" w:type="dxa"/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4. Оказание (выполнение) государственных услуг (работ) у</w:t>
            </w:r>
            <w:r w:rsidR="00D6250A">
              <w:rPr>
                <w:rFonts w:ascii="Times New Roman" w:hAnsi="Times New Roman" w:cs="Times New Roman"/>
                <w:sz w:val="28"/>
                <w:szCs w:val="28"/>
              </w:rPr>
              <w:t>чреждениями, подведомственными 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3968" w:type="dxa"/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16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4165B4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</w:t>
            </w:r>
          </w:p>
        </w:tc>
        <w:tc>
          <w:tcPr>
            <w:tcW w:w="793" w:type="dxa"/>
          </w:tcPr>
          <w:p w:rsidR="009F5113" w:rsidRPr="00201D05" w:rsidRDefault="009F5113" w:rsidP="00343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2015 - 20</w:t>
            </w:r>
            <w:r w:rsidR="00343A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9" w:type="dxa"/>
          </w:tcPr>
          <w:p w:rsidR="009F5113" w:rsidRPr="00201D05" w:rsidRDefault="009F5113" w:rsidP="00D625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, а также выполнение государственных работ</w:t>
            </w:r>
          </w:p>
        </w:tc>
      </w:tr>
      <w:tr w:rsidR="009F5113" w:rsidRPr="00201D05" w:rsidTr="00492AA2">
        <w:tblPrEx>
          <w:tblBorders>
            <w:insideH w:val="nil"/>
          </w:tblBorders>
        </w:tblPrEx>
        <w:tc>
          <w:tcPr>
            <w:tcW w:w="3911" w:type="dxa"/>
            <w:tcBorders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3.5. Мероприятия, направленные на формирование молодежного спортивного резерв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F5113" w:rsidRPr="00201D05" w:rsidRDefault="002E0A40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13" w:rsidRPr="00201D05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учреждения, подведомственные </w:t>
            </w:r>
            <w:r w:rsidR="002E0A40">
              <w:rPr>
                <w:rFonts w:ascii="Times New Roman" w:hAnsi="Times New Roman" w:cs="Times New Roman"/>
                <w:sz w:val="28"/>
                <w:szCs w:val="28"/>
              </w:rPr>
              <w:t>министерству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Новосибирской области;</w:t>
            </w:r>
          </w:p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образований Новосибирской области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:rsidR="009F5113" w:rsidRPr="00201D05" w:rsidRDefault="009F5113" w:rsidP="00461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1D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молодежного спортивного резерва в Новосибирской области за счет укрепления материально-технической базы спортивных школ или училищ олимпийского резерва. В рамках </w:t>
            </w:r>
            <w:r w:rsidRPr="0020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ланируется увеличить долю нового спортивного оборудования в имуществе спортивных школ или училищ олимпийского резерва, в которых устанавливается данное спортивное оборудование</w:t>
            </w:r>
          </w:p>
        </w:tc>
      </w:tr>
    </w:tbl>
    <w:p w:rsidR="00B244A8" w:rsidRDefault="00B2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244A8" w:rsidRDefault="00B244A8">
      <w:pPr>
        <w:rPr>
          <w:rFonts w:ascii="Times New Roman" w:hAnsi="Times New Roman" w:cs="Times New Roman"/>
          <w:sz w:val="28"/>
          <w:szCs w:val="28"/>
        </w:rPr>
      </w:pPr>
    </w:p>
    <w:p w:rsidR="003F541D" w:rsidRPr="00201D05" w:rsidRDefault="00B244A8" w:rsidP="00B244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__________»</w:t>
      </w:r>
    </w:p>
    <w:sectPr w:rsidR="003F541D" w:rsidRPr="00201D05" w:rsidSect="009F51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13"/>
    <w:rsid w:val="00084603"/>
    <w:rsid w:val="0011342D"/>
    <w:rsid w:val="00201D05"/>
    <w:rsid w:val="002E0A40"/>
    <w:rsid w:val="00343AB2"/>
    <w:rsid w:val="00352CEB"/>
    <w:rsid w:val="003F541D"/>
    <w:rsid w:val="004165B4"/>
    <w:rsid w:val="00492AA2"/>
    <w:rsid w:val="006B7594"/>
    <w:rsid w:val="00764AFC"/>
    <w:rsid w:val="009F5113"/>
    <w:rsid w:val="00B244A8"/>
    <w:rsid w:val="00CC7D4B"/>
    <w:rsid w:val="00D6250A"/>
    <w:rsid w:val="00E81A84"/>
    <w:rsid w:val="00F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5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98FF-0124-42E0-BF2C-33EE391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13</cp:revision>
  <cp:lastPrinted>2019-03-19T08:03:00Z</cp:lastPrinted>
  <dcterms:created xsi:type="dcterms:W3CDTF">2018-12-11T08:45:00Z</dcterms:created>
  <dcterms:modified xsi:type="dcterms:W3CDTF">2019-03-19T08:03:00Z</dcterms:modified>
</cp:coreProperties>
</file>